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420F56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420F56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420F56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456D2828" w:rsidR="009C3F90" w:rsidRPr="00420F56" w:rsidRDefault="00155838" w:rsidP="009C3F90">
      <w:pPr>
        <w:jc w:val="center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 xml:space="preserve">PROCESO CAS </w:t>
      </w:r>
      <w:r w:rsidR="00762020" w:rsidRPr="00420F56">
        <w:rPr>
          <w:rFonts w:asciiTheme="minorHAnsi" w:hAnsiTheme="minorHAnsi"/>
          <w:b/>
        </w:rPr>
        <w:t>N.º</w:t>
      </w:r>
      <w:r w:rsidRPr="00420F56">
        <w:rPr>
          <w:rFonts w:asciiTheme="minorHAnsi" w:hAnsiTheme="minorHAnsi"/>
          <w:b/>
        </w:rPr>
        <w:t xml:space="preserve"> </w:t>
      </w:r>
      <w:r w:rsidR="00303EFA" w:rsidRPr="00420F56">
        <w:rPr>
          <w:rFonts w:asciiTheme="minorHAnsi" w:hAnsiTheme="minorHAnsi"/>
          <w:b/>
        </w:rPr>
        <w:t>0</w:t>
      </w:r>
      <w:r w:rsidR="009D000D" w:rsidRPr="00420F56">
        <w:rPr>
          <w:rFonts w:asciiTheme="minorHAnsi" w:hAnsiTheme="minorHAnsi"/>
          <w:b/>
        </w:rPr>
        <w:t>2</w:t>
      </w:r>
      <w:r w:rsidR="00CD6D62" w:rsidRPr="00420F56">
        <w:rPr>
          <w:rFonts w:asciiTheme="minorHAnsi" w:hAnsiTheme="minorHAnsi"/>
          <w:b/>
        </w:rPr>
        <w:t>6</w:t>
      </w:r>
      <w:r w:rsidR="003676D8" w:rsidRPr="00420F56">
        <w:rPr>
          <w:rFonts w:asciiTheme="minorHAnsi" w:hAnsiTheme="minorHAnsi"/>
          <w:b/>
        </w:rPr>
        <w:t>-</w:t>
      </w:r>
      <w:r w:rsidR="00836D97" w:rsidRPr="00420F56">
        <w:rPr>
          <w:rFonts w:asciiTheme="minorHAnsi" w:hAnsiTheme="minorHAnsi"/>
          <w:b/>
        </w:rPr>
        <w:t xml:space="preserve"> </w:t>
      </w:r>
      <w:r w:rsidR="00762020" w:rsidRPr="00420F56">
        <w:rPr>
          <w:rFonts w:asciiTheme="minorHAnsi" w:hAnsiTheme="minorHAnsi"/>
          <w:b/>
        </w:rPr>
        <w:t>202</w:t>
      </w:r>
      <w:r w:rsidR="003F036E" w:rsidRPr="00420F56">
        <w:rPr>
          <w:rFonts w:asciiTheme="minorHAnsi" w:hAnsiTheme="minorHAnsi"/>
          <w:b/>
        </w:rPr>
        <w:t>3</w:t>
      </w:r>
      <w:r w:rsidR="009C3F90" w:rsidRPr="00420F56">
        <w:rPr>
          <w:rFonts w:asciiTheme="minorHAnsi" w:hAnsiTheme="minorHAnsi"/>
          <w:b/>
        </w:rPr>
        <w:t>-CONADIS</w:t>
      </w:r>
    </w:p>
    <w:p w14:paraId="1DFC06A0" w14:textId="77777777" w:rsidR="009C3F90" w:rsidRPr="00420F56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47BDD5CE" w:rsidR="00B019D2" w:rsidRPr="00420F56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nvocatoria CAS de:</w:t>
      </w:r>
      <w:r w:rsidRPr="00420F56">
        <w:rPr>
          <w:rFonts w:asciiTheme="minorHAnsi" w:hAnsiTheme="minorHAnsi"/>
          <w:b/>
        </w:rPr>
        <w:tab/>
      </w:r>
      <w:r w:rsidR="00CD6D62" w:rsidRPr="00420F56">
        <w:rPr>
          <w:rFonts w:asciiTheme="minorHAnsi" w:hAnsiTheme="minorHAnsi"/>
          <w:b/>
        </w:rPr>
        <w:t>ESPECIALISTA JURIDICO III</w:t>
      </w:r>
    </w:p>
    <w:p w14:paraId="0185B93C" w14:textId="77777777" w:rsidR="00B019D2" w:rsidRPr="00420F56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4C4D2CEB" w14:textId="35EB0FEA" w:rsidR="00610602" w:rsidRPr="00420F56" w:rsidRDefault="009C3F90" w:rsidP="00B46E6C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Área Usuaria:</w:t>
      </w:r>
      <w:r w:rsidRPr="00420F56">
        <w:rPr>
          <w:rFonts w:asciiTheme="minorHAnsi" w:hAnsiTheme="minorHAnsi"/>
          <w:b/>
        </w:rPr>
        <w:tab/>
      </w:r>
      <w:r w:rsidR="00B46E6C" w:rsidRPr="00420F56">
        <w:rPr>
          <w:rFonts w:asciiTheme="minorHAnsi" w:hAnsiTheme="minorHAnsi"/>
          <w:b/>
        </w:rPr>
        <w:t>ASESORIA JURIDICA</w:t>
      </w:r>
    </w:p>
    <w:p w14:paraId="4594A5DA" w14:textId="77777777" w:rsidR="00B46E6C" w:rsidRPr="00420F56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420F56" w:rsidRPr="00420F56" w14:paraId="0DB6FC01" w14:textId="77777777" w:rsidTr="00E45CDF">
        <w:trPr>
          <w:trHeight w:val="30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420F56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6EDA3C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20F56" w:rsidRPr="00420F56" w14:paraId="71FA03EF" w14:textId="77777777" w:rsidTr="00E45CDF">
        <w:trPr>
          <w:trHeight w:val="717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F2AA49E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20F56" w:rsidRPr="00420F56" w14:paraId="1CD3B2CA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20A179D6" w14:textId="056D9E2A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6DCBD963" w14:textId="595953A6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ISTIAN JAVIER LAZO PEREY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F9237" w14:textId="52EAEF7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92D82" w14:textId="19F1216A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420F56" w:rsidRPr="00420F56" w14:paraId="6D4B157A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65B2BEF6" w14:textId="3817600D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554DC02" w14:textId="73CCB061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ZO ENRIQUE DAVIRAN TUR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8EDC6" w14:textId="0E977B6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6B5D8" w14:textId="6465726F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420F56" w:rsidRPr="00420F56" w14:paraId="749A49F5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007EABB4" w14:textId="1E2C71F9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68DD456" w14:textId="2A1D1AC0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INA ELIZABETH TABOADA ARI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7A6B5" w14:textId="3998018E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634D53" w14:textId="17807B3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A</w:t>
            </w:r>
          </w:p>
        </w:tc>
      </w:tr>
      <w:tr w:rsidR="00420F56" w:rsidRPr="00420F56" w14:paraId="226571F7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13A47611" w14:textId="158D8029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7521590" w14:textId="707A6302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ISES ALEXANDER RAMOS AGUI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1EF4F" w14:textId="223533D2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673CE" w14:textId="6E11CEEF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420F56" w:rsidRPr="00420F56" w14:paraId="14BA5D4B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587578A7" w14:textId="7E5C23CD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DA28CE4" w14:textId="2FD66569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ALECKSEI GUILLERMO VSQUEZ ESCOB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3C1B9" w14:textId="4EFD4363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BA735" w14:textId="650F096D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3CCC6731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C99D332" w14:textId="73F974C9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44813E8" w14:textId="440244B8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ALEXANDER DIAZ COLLA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096F5" w14:textId="261330DF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BE928" w14:textId="49468F50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72126DA5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089F9D78" w14:textId="72B642D0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6E68AFD3" w14:textId="552E1E45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ANAHI JULIA LAVADO RUI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E2A70" w14:textId="654C2EE1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EDD09" w14:textId="36AF6A92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DMITIDA</w:t>
            </w:r>
          </w:p>
        </w:tc>
      </w:tr>
      <w:tr w:rsidR="00420F56" w:rsidRPr="00420F56" w14:paraId="70D94A2F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80548CE" w14:textId="232B2F0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0DC6D60A" w14:textId="4AB7902F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AUGUSTO ELIAS BARDALES NORIEGA BARDALES NORIE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DF0E3" w14:textId="7F2342D9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DEF13B" w14:textId="06C86EA1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7499E235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5AFFE08A" w14:textId="4D8459E2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555E487" w14:textId="6979225E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CARMEN MAYUMI NICOLE EVANGELISTA ALVARA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CD313" w14:textId="6728663C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AA7D69" w14:textId="13E6EFD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DMITIDA</w:t>
            </w:r>
          </w:p>
        </w:tc>
      </w:tr>
      <w:tr w:rsidR="00420F56" w:rsidRPr="00420F56" w14:paraId="0059D15A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6664D9D5" w14:textId="06AD71FD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605A11C" w14:textId="46FAAB5C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DANIEL MELENDEZ VALVER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29C1E" w14:textId="198CC7F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2C08C9" w14:textId="48DFCC2F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20F56" w:rsidRPr="00420F56" w14:paraId="74685212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71C91F8B" w14:textId="09922E53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BCC0B1C" w14:textId="4807CC71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ELBA PEREZ CACER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31580" w14:textId="6E3ADDEB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CB1A8" w14:textId="63607C87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A</w:t>
            </w:r>
          </w:p>
        </w:tc>
      </w:tr>
      <w:tr w:rsidR="00420F56" w:rsidRPr="00420F56" w14:paraId="5934DEFF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1D1DB91B" w14:textId="255B9112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853140F" w14:textId="44D9156A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ERICK SMITH VALLEJOS ZEVALL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52F5B" w14:textId="57174DFC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6A0D6" w14:textId="3417AB8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5AFF8B3B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F2D87A3" w14:textId="42CE5CC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0B9555B" w14:textId="01C9DCB8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FREDI TORRES CORRALES TORRES CORRA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C4613" w14:textId="3825289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8FB5A" w14:textId="04929648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3F164A43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0F58054" w14:textId="267F052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548F813" w14:textId="71F5001B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GUELLER SUCATICONA LIMAC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1B768" w14:textId="5F11F75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60E0F" w14:textId="4F4A4488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2729CCC2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545B0233" w14:textId="3562C196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27040FC" w14:textId="28A97095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JHOSY BANEZA CASTRO AROSTEGU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9D0F2" w14:textId="0750DCD9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1C61B" w14:textId="443526B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A</w:t>
            </w:r>
          </w:p>
        </w:tc>
      </w:tr>
      <w:tr w:rsidR="00420F56" w:rsidRPr="00420F56" w14:paraId="35A0C8A2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2EBD2DD9" w14:textId="0A1A9E68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A94B43A" w14:textId="3A3BAFA2" w:rsidR="00E45CDF" w:rsidRPr="00420F56" w:rsidRDefault="00E45CDF" w:rsidP="00E45CD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JOHANNNA RODRIGUEZ RODRIGUE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2D91B" w14:textId="1ECDA801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FB7F4" w14:textId="52B2F326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DMITIDA</w:t>
            </w:r>
          </w:p>
        </w:tc>
      </w:tr>
      <w:tr w:rsidR="00420F56" w:rsidRPr="00420F56" w14:paraId="110C9648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4ACBB88" w14:textId="08F6266E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31A33BC8" w14:textId="662CFBA3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JORGE YATACO V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9264B" w14:textId="66BE8676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F05C1" w14:textId="36394C70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20F56" w:rsidRPr="00420F56" w14:paraId="3FA6B98A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671E8ABC" w14:textId="6BF31647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9BD44B0" w14:textId="67AA8FEF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LIZ ARACELLI ASENJO RAMIRE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0C71E" w14:textId="1560C4A1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37FB2" w14:textId="3C64112E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A</w:t>
            </w:r>
          </w:p>
        </w:tc>
      </w:tr>
      <w:tr w:rsidR="00420F56" w:rsidRPr="00420F56" w14:paraId="6B888433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31EC62C7" w14:textId="5A5E095C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549649CD" w14:textId="6499E45D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MARIA ZAFRA RAM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A31B0" w14:textId="7EDAAABC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70FC36" w14:textId="25D4DE2B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A</w:t>
            </w:r>
          </w:p>
        </w:tc>
      </w:tr>
      <w:tr w:rsidR="00420F56" w:rsidRPr="00420F56" w14:paraId="5962B1BF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0399F5CC" w14:textId="47A50314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47736C6" w14:textId="207401CA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RAMIRO GUSTAVO QUINO FRANC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D3574" w14:textId="1D756EF6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86FB7" w14:textId="3D2E9F45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5E3844C6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031516B" w14:textId="79BCBCD2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3F0D539B" w14:textId="58A4BFEB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TOMAS ALEJANDRO TELLO BUE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D4410" w14:textId="43638F7C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90317" w14:textId="5D845E37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20F56" w:rsidRPr="00420F56" w14:paraId="169C2B13" w14:textId="77777777" w:rsidTr="00E45CDF">
        <w:trPr>
          <w:trHeight w:val="271"/>
        </w:trPr>
        <w:tc>
          <w:tcPr>
            <w:tcW w:w="445" w:type="dxa"/>
            <w:shd w:val="clear" w:color="auto" w:fill="auto"/>
            <w:vAlign w:val="center"/>
          </w:tcPr>
          <w:p w14:paraId="4C366647" w14:textId="5AECBA76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5DFE996B" w14:textId="46BA2319" w:rsidR="00E45CDF" w:rsidRPr="00420F56" w:rsidRDefault="00E45CDF" w:rsidP="00E45CD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WENDY ELAINE SOTO COTRINA SOTO COTRI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07FBB" w14:textId="6DE154F0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0E4F4" w14:textId="788479BD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sz w:val="22"/>
                <w:szCs w:val="22"/>
              </w:rPr>
              <w:t>NO APTA</w:t>
            </w:r>
          </w:p>
        </w:tc>
      </w:tr>
    </w:tbl>
    <w:p w14:paraId="5783404C" w14:textId="77777777" w:rsidR="009837D0" w:rsidRPr="00420F56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420F56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420F56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420F56">
        <w:rPr>
          <w:rFonts w:asciiTheme="minorHAnsi" w:hAnsiTheme="minorHAnsi"/>
          <w:b/>
          <w:sz w:val="20"/>
          <w:szCs w:val="20"/>
        </w:rPr>
        <w:t>c</w:t>
      </w:r>
      <w:r w:rsidR="00594F85" w:rsidRPr="00420F56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420F56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420F56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420F56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420F56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Pr="00420F56" w:rsidRDefault="00B9259C" w:rsidP="00B9259C">
      <w:pPr>
        <w:jc w:val="both"/>
        <w:rPr>
          <w:rFonts w:asciiTheme="minorHAnsi" w:hAnsiTheme="minorHAnsi"/>
        </w:rPr>
      </w:pPr>
      <w:r w:rsidRPr="00420F56">
        <w:rPr>
          <w:rFonts w:asciiTheme="minorHAnsi" w:hAnsiTheme="minorHAnsi"/>
        </w:rPr>
        <w:t>El horario y modalidad de la ENTREVISTA PERSONAL del postulante apto, se realizará conforme al siguiente detalle:</w:t>
      </w:r>
    </w:p>
    <w:p w14:paraId="2DDF64D4" w14:textId="77777777" w:rsidR="00B9259C" w:rsidRPr="00420F56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420F56" w:rsidRPr="00420F56" w14:paraId="4E730FA7" w14:textId="77777777" w:rsidTr="009D000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420F5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420F5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420F5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420F5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420F5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420F56" w:rsidRPr="00420F56" w14:paraId="07D201E2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45CDF" w:rsidRPr="00420F56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420F5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3BC44E09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ISTIAN JAVIER LAZO PEREY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3ECB904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0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C858F9F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AB9C16E" w:rsidR="00E45CDF" w:rsidRPr="00420F56" w:rsidRDefault="003C305E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20F56" w:rsidRPr="00420F56" w14:paraId="2A7E6775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C343593" w:rsidR="00E45CDF" w:rsidRPr="00420F56" w:rsidRDefault="00E45CDF" w:rsidP="00E45CD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0F5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74F27AB8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ZO ENRIQUE DAVIRAN TURI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4042629D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0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BB" w14:textId="6F8D374F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6C7E7AF8" w:rsidR="00E45CDF" w:rsidRPr="00420F56" w:rsidRDefault="003C305E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20F56" w:rsidRPr="00420F56" w14:paraId="25FDFE4D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49" w14:textId="2BA77701" w:rsidR="00E45CDF" w:rsidRPr="00420F56" w:rsidRDefault="00E45CDF" w:rsidP="00E45CD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0F5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198" w14:textId="155AE1AD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INA ELIZABETH TABOADA ARI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47" w14:textId="4DCDFF98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0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737" w14:textId="1F340C7B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4B406C09" w:rsidR="00E45CDF" w:rsidRPr="00420F56" w:rsidRDefault="003C305E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20F56" w:rsidRPr="00420F56" w14:paraId="6F3A306E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544" w14:textId="528D35CF" w:rsidR="00E45CDF" w:rsidRPr="00420F56" w:rsidRDefault="00E45CDF" w:rsidP="00E45CD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0F5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AA" w14:textId="5A907500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ISES ALEXANDER RAMOS AGUIL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EE" w14:textId="72D34CE6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0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3F0" w14:textId="09BC17CC" w:rsidR="00E45CDF" w:rsidRPr="00420F56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420F5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017D7D80" w:rsidR="00E45CDF" w:rsidRPr="00420F56" w:rsidRDefault="003C305E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420F56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Pr="00420F56" w:rsidRDefault="00B9259C" w:rsidP="00B9259C">
      <w:pPr>
        <w:ind w:right="-227"/>
        <w:jc w:val="both"/>
        <w:rPr>
          <w:rFonts w:asciiTheme="minorHAnsi" w:hAnsiTheme="minorHAnsi"/>
        </w:rPr>
      </w:pPr>
      <w:r w:rsidRPr="00420F56">
        <w:rPr>
          <w:rFonts w:asciiTheme="minorHAnsi" w:hAnsiTheme="minorHAnsi"/>
        </w:rPr>
        <w:lastRenderedPageBreak/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420F56" w:rsidRDefault="000B0DC1" w:rsidP="002E6558">
      <w:pPr>
        <w:rPr>
          <w:rFonts w:asciiTheme="minorHAnsi" w:hAnsiTheme="minorHAnsi"/>
        </w:rPr>
      </w:pPr>
    </w:p>
    <w:p w14:paraId="157354A9" w14:textId="1A8DA5CF" w:rsidR="002E6558" w:rsidRPr="00420F56" w:rsidRDefault="002E6558" w:rsidP="002E6558">
      <w:pPr>
        <w:rPr>
          <w:rFonts w:asciiTheme="minorHAnsi" w:hAnsiTheme="minorHAnsi"/>
        </w:rPr>
      </w:pPr>
      <w:r w:rsidRPr="00420F56">
        <w:rPr>
          <w:rFonts w:asciiTheme="minorHAnsi" w:hAnsiTheme="minorHAnsi"/>
        </w:rPr>
        <w:t xml:space="preserve">Lima, </w:t>
      </w:r>
      <w:r w:rsidR="00CD6D62" w:rsidRPr="00420F56">
        <w:rPr>
          <w:rFonts w:asciiTheme="minorHAnsi" w:hAnsiTheme="minorHAnsi"/>
        </w:rPr>
        <w:t>05</w:t>
      </w:r>
      <w:r w:rsidRPr="00420F56">
        <w:rPr>
          <w:rFonts w:asciiTheme="minorHAnsi" w:hAnsiTheme="minorHAnsi"/>
        </w:rPr>
        <w:t xml:space="preserve"> de</w:t>
      </w:r>
      <w:r w:rsidR="000B0DC1" w:rsidRPr="00420F56">
        <w:rPr>
          <w:rFonts w:asciiTheme="minorHAnsi" w:hAnsiTheme="minorHAnsi"/>
        </w:rPr>
        <w:t xml:space="preserve"> </w:t>
      </w:r>
      <w:r w:rsidR="00CD6D62" w:rsidRPr="00420F56">
        <w:rPr>
          <w:rFonts w:asciiTheme="minorHAnsi" w:hAnsiTheme="minorHAnsi"/>
        </w:rPr>
        <w:t xml:space="preserve">junio </w:t>
      </w:r>
      <w:r w:rsidR="00AC516A" w:rsidRPr="00420F56">
        <w:rPr>
          <w:rFonts w:asciiTheme="minorHAnsi" w:hAnsiTheme="minorHAnsi"/>
        </w:rPr>
        <w:t>de 2</w:t>
      </w:r>
      <w:r w:rsidRPr="00420F56">
        <w:rPr>
          <w:rFonts w:asciiTheme="minorHAnsi" w:hAnsiTheme="minorHAnsi"/>
        </w:rPr>
        <w:t>02</w:t>
      </w:r>
      <w:r w:rsidR="006E2CFA" w:rsidRPr="00420F56">
        <w:rPr>
          <w:rFonts w:asciiTheme="minorHAnsi" w:hAnsiTheme="minorHAnsi"/>
        </w:rPr>
        <w:t>3</w:t>
      </w:r>
      <w:r w:rsidR="00DA2409" w:rsidRPr="00420F56">
        <w:rPr>
          <w:rFonts w:asciiTheme="minorHAnsi" w:hAnsiTheme="minorHAnsi"/>
        </w:rPr>
        <w:t>.</w:t>
      </w:r>
    </w:p>
    <w:p w14:paraId="02C96D4D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01D5" w14:textId="77777777" w:rsidR="00E3699C" w:rsidRDefault="00E3699C">
      <w:r>
        <w:separator/>
      </w:r>
    </w:p>
  </w:endnote>
  <w:endnote w:type="continuationSeparator" w:id="0">
    <w:p w14:paraId="4339FDDB" w14:textId="77777777" w:rsidR="00E3699C" w:rsidRDefault="00E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8CE0" w14:textId="77777777" w:rsidR="00E3699C" w:rsidRDefault="00E3699C">
      <w:r>
        <w:separator/>
      </w:r>
    </w:p>
  </w:footnote>
  <w:footnote w:type="continuationSeparator" w:id="0">
    <w:p w14:paraId="27B1A9F9" w14:textId="77777777" w:rsidR="00E3699C" w:rsidRDefault="00E3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3</cp:revision>
  <cp:lastPrinted>2023-03-01T23:08:00Z</cp:lastPrinted>
  <dcterms:created xsi:type="dcterms:W3CDTF">2023-04-25T22:46:00Z</dcterms:created>
  <dcterms:modified xsi:type="dcterms:W3CDTF">2023-06-06T00:14:00Z</dcterms:modified>
</cp:coreProperties>
</file>